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晨亮钢结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龙口市东江镇崖头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龙口市东江镇崖头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结构和彩钢瓦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结构和彩钢瓦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结构和彩钢瓦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67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99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